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8"/>
        <w:tblpPr w:leftFromText="180" w:rightFromText="180" w:topFromText="180" w:bottomFromText="180" w:vertAnchor="text" w:tblpX="7025"/>
        <w:tblW w:w="62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6"/>
        <w:gridCol w:w="3116"/>
      </w:tblGrid>
      <w:tr w:rsidR="00DB3A26" w14:paraId="21B2C6D2" w14:textId="090D597B" w:rsidTr="00DB3A26">
        <w:trPr>
          <w:trHeight w:val="579"/>
        </w:trPr>
        <w:tc>
          <w:tcPr>
            <w:tcW w:w="3116" w:type="dxa"/>
            <w:vAlign w:val="center"/>
          </w:tcPr>
          <w:p w14:paraId="72B8416C" w14:textId="2C306BD5" w:rsidR="00DB3A26" w:rsidRDefault="00DB3A26" w:rsidP="00437654">
            <w:pPr>
              <w:pStyle w:val="Titolo1"/>
              <w:jc w:val="right"/>
              <w:outlineLvl w:val="0"/>
            </w:pPr>
            <w:bookmarkStart w:id="0" w:name="_heading=h.5o02uq7cp1k5" w:colFirst="0" w:colLast="0"/>
            <w:bookmarkStart w:id="1" w:name="_Toc223090648"/>
            <w:bookmarkEnd w:id="0"/>
            <w:r>
              <w:t>ALLEGATO C</w:t>
            </w:r>
            <w:bookmarkEnd w:id="1"/>
          </w:p>
        </w:tc>
        <w:tc>
          <w:tcPr>
            <w:tcW w:w="3116" w:type="dxa"/>
          </w:tcPr>
          <w:p w14:paraId="602E80AC" w14:textId="77777777" w:rsidR="00DB3A26" w:rsidRDefault="00DB3A26" w:rsidP="00437654">
            <w:pPr>
              <w:pStyle w:val="Titolo1"/>
              <w:jc w:val="right"/>
              <w:outlineLvl w:val="0"/>
            </w:pPr>
          </w:p>
        </w:tc>
      </w:tr>
    </w:tbl>
    <w:p w14:paraId="6282200F" w14:textId="77777777" w:rsidR="00FC141B" w:rsidRDefault="00854B93">
      <w:pPr>
        <w:spacing w:after="93"/>
        <w:jc w:val="center"/>
        <w:rPr>
          <w:color w:val="221E1F"/>
          <w:sz w:val="18"/>
          <w:szCs w:val="18"/>
        </w:rPr>
      </w:pPr>
      <w:r>
        <w:rPr>
          <w:b/>
          <w:sz w:val="24"/>
          <w:szCs w:val="24"/>
        </w:rPr>
        <w:t xml:space="preserve">  </w:t>
      </w:r>
      <w:r>
        <w:t xml:space="preserve">                                                                  </w:t>
      </w:r>
    </w:p>
    <w:p w14:paraId="3514BB03" w14:textId="77777777" w:rsidR="00FC141B" w:rsidRDefault="00854B93">
      <w:pPr>
        <w:ind w:left="600" w:right="4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7573A94" w14:textId="77777777" w:rsidR="00FC141B" w:rsidRPr="00452E38" w:rsidRDefault="00FC141B">
      <w:pPr>
        <w:ind w:left="600" w:right="40"/>
        <w:jc w:val="right"/>
      </w:pPr>
    </w:p>
    <w:p w14:paraId="686F2D75" w14:textId="77777777" w:rsidR="00FC141B" w:rsidRPr="00452E38" w:rsidRDefault="00FC141B">
      <w:pPr>
        <w:ind w:left="600" w:right="40"/>
        <w:jc w:val="right"/>
      </w:pPr>
    </w:p>
    <w:p w14:paraId="0C2FDEB6" w14:textId="77777777" w:rsidR="00FC141B" w:rsidRPr="00452E38" w:rsidRDefault="00854B93">
      <w:pPr>
        <w:ind w:left="600" w:right="40"/>
        <w:jc w:val="right"/>
      </w:pPr>
      <w:r w:rsidRPr="00452E38">
        <w:t xml:space="preserve"> Al Dipartimento Agricoltura, Sviluppo Rurale e Ambientale</w:t>
      </w:r>
    </w:p>
    <w:p w14:paraId="237FB39A" w14:textId="77777777" w:rsidR="00FC141B" w:rsidRPr="00452E38" w:rsidRDefault="00854B93">
      <w:pPr>
        <w:pBdr>
          <w:top w:val="nil"/>
          <w:left w:val="nil"/>
          <w:bottom w:val="nil"/>
          <w:right w:val="nil"/>
          <w:between w:val="nil"/>
        </w:pBdr>
        <w:spacing w:after="9"/>
        <w:ind w:left="5142" w:right="50"/>
        <w:jc w:val="right"/>
      </w:pPr>
      <w:r w:rsidRPr="00452E38">
        <w:t xml:space="preserve">Sezione Osservatorio fitosanitario </w:t>
      </w:r>
    </w:p>
    <w:p w14:paraId="7519D95C" w14:textId="77777777" w:rsidR="00FC141B" w:rsidRPr="00452E38" w:rsidRDefault="00854B93">
      <w:pPr>
        <w:pBdr>
          <w:top w:val="nil"/>
          <w:left w:val="nil"/>
          <w:bottom w:val="nil"/>
          <w:right w:val="nil"/>
          <w:between w:val="nil"/>
        </w:pBdr>
        <w:spacing w:after="9"/>
        <w:ind w:left="5142" w:right="50"/>
        <w:jc w:val="right"/>
      </w:pPr>
      <w:r w:rsidRPr="00452E38">
        <w:t xml:space="preserve">Lungomare Nazario Sauro, 45/47 - 70121 Bari </w:t>
      </w:r>
    </w:p>
    <w:p w14:paraId="7BB48405" w14:textId="77777777" w:rsidR="00FC141B" w:rsidRPr="00452E38" w:rsidRDefault="00854B93">
      <w:pPr>
        <w:pBdr>
          <w:top w:val="nil"/>
          <w:left w:val="nil"/>
          <w:bottom w:val="nil"/>
          <w:right w:val="nil"/>
          <w:between w:val="nil"/>
        </w:pBdr>
        <w:spacing w:after="9"/>
        <w:ind w:left="5142" w:right="50"/>
        <w:jc w:val="right"/>
        <w:rPr>
          <w:lang w:val="fr-FR"/>
        </w:rPr>
      </w:pPr>
      <w:r w:rsidRPr="00452E38">
        <w:rPr>
          <w:lang w:val="fr-FR"/>
        </w:rPr>
        <w:t>Pec: comunicazionepiano@pec.rupar.puglia.it</w:t>
      </w:r>
    </w:p>
    <w:p w14:paraId="5739BFB5" w14:textId="77777777" w:rsidR="00FC141B" w:rsidRPr="00452E38" w:rsidRDefault="00FC141B">
      <w:pPr>
        <w:spacing w:after="93"/>
        <w:ind w:left="5760"/>
        <w:rPr>
          <w:lang w:val="fr-FR"/>
        </w:rPr>
      </w:pPr>
    </w:p>
    <w:p w14:paraId="5D7C6163" w14:textId="77777777" w:rsidR="00FC141B" w:rsidRPr="00452E38" w:rsidRDefault="00854B93">
      <w:pPr>
        <w:spacing w:after="93"/>
        <w:jc w:val="center"/>
        <w:rPr>
          <w:b/>
        </w:rPr>
      </w:pPr>
      <w:r w:rsidRPr="00452E38">
        <w:rPr>
          <w:b/>
        </w:rPr>
        <w:t>DICHIARAZIONE DI NON FRUIZIONE DI ALTRE</w:t>
      </w:r>
    </w:p>
    <w:p w14:paraId="07B0FC9E" w14:textId="77777777" w:rsidR="00FC141B" w:rsidRPr="00452E38" w:rsidRDefault="00854B93">
      <w:pPr>
        <w:spacing w:after="200"/>
        <w:jc w:val="center"/>
        <w:rPr>
          <w:b/>
        </w:rPr>
      </w:pPr>
      <w:r w:rsidRPr="00452E38">
        <w:rPr>
          <w:b/>
        </w:rPr>
        <w:t>FONTI DI FINANZIAMENTO/AIUTO PUBBLICO</w:t>
      </w:r>
    </w:p>
    <w:p w14:paraId="2BD7F139" w14:textId="77777777" w:rsidR="00FC141B" w:rsidRPr="00452E38" w:rsidRDefault="00854B93">
      <w:pPr>
        <w:ind w:left="600" w:right="40"/>
      </w:pPr>
      <w:r w:rsidRPr="00452E38">
        <w:t xml:space="preserve"> </w:t>
      </w:r>
    </w:p>
    <w:p w14:paraId="164DD78C" w14:textId="77777777" w:rsidR="00FC141B" w:rsidRPr="00452E38" w:rsidRDefault="00854B93">
      <w:pPr>
        <w:spacing w:line="360" w:lineRule="auto"/>
        <w:ind w:left="600" w:right="40"/>
        <w:jc w:val="both"/>
      </w:pPr>
      <w:proofErr w:type="spellStart"/>
      <w:r w:rsidRPr="00452E38">
        <w:t>ll</w:t>
      </w:r>
      <w:proofErr w:type="spellEnd"/>
      <w:r w:rsidRPr="00452E38">
        <w:t xml:space="preserve">/La sottoscritto/a _______________________, nato/a </w:t>
      </w:r>
      <w:proofErr w:type="spellStart"/>
      <w:r w:rsidRPr="00452E38">
        <w:t>a</w:t>
      </w:r>
      <w:proofErr w:type="spellEnd"/>
      <w:r w:rsidRPr="00452E38">
        <w:t xml:space="preserve"> __________________(____), il __________ CF __________________________________ residente a ___________________ (____) in via __________________ n. ______________,  in qualità di Rappresentante Legale di ______________________________________ con sede legale in __________________________________ Prov. __________ CAP _________ in via/Piazza ___________________________________ n. _________, telefono  ______________ posta elettronica ________________________________, indirizzo</w:t>
      </w:r>
    </w:p>
    <w:p w14:paraId="4352E668" w14:textId="77777777" w:rsidR="00FC141B" w:rsidRPr="00452E38" w:rsidRDefault="00854B93">
      <w:pPr>
        <w:spacing w:after="300" w:line="360" w:lineRule="auto"/>
        <w:ind w:left="600" w:right="40"/>
        <w:jc w:val="both"/>
      </w:pPr>
      <w:r w:rsidRPr="00452E38">
        <w:t xml:space="preserve">PEC ___________________________, </w:t>
      </w:r>
    </w:p>
    <w:p w14:paraId="5E5E07BC" w14:textId="77777777" w:rsidR="00FC141B" w:rsidRPr="00452E38" w:rsidRDefault="00854B93">
      <w:pPr>
        <w:spacing w:after="300"/>
        <w:ind w:left="600" w:right="40"/>
        <w:jc w:val="both"/>
      </w:pPr>
      <w:r w:rsidRPr="00452E38">
        <w:t xml:space="preserve">consapevole della responsabilità penale in caso di dichiarazioni mendaci, ai sensi e per gli effetti dell’art. 76 del D.P.R. 28 dicembre 2000, n. 445. </w:t>
      </w:r>
    </w:p>
    <w:p w14:paraId="585B9CF9" w14:textId="77777777" w:rsidR="00FC141B" w:rsidRPr="00452E38" w:rsidRDefault="00854B93">
      <w:pPr>
        <w:spacing w:after="300"/>
        <w:ind w:left="600" w:right="40"/>
        <w:jc w:val="center"/>
        <w:rPr>
          <w:b/>
        </w:rPr>
      </w:pPr>
      <w:r w:rsidRPr="00452E38">
        <w:rPr>
          <w:b/>
        </w:rPr>
        <w:t>DICHIARA</w:t>
      </w:r>
    </w:p>
    <w:p w14:paraId="4DA1E8F4" w14:textId="2AA0B053" w:rsidR="00FC141B" w:rsidRPr="00452E38" w:rsidRDefault="00854B93">
      <w:pPr>
        <w:pBdr>
          <w:top w:val="nil"/>
          <w:left w:val="nil"/>
          <w:bottom w:val="nil"/>
          <w:right w:val="nil"/>
          <w:between w:val="nil"/>
        </w:pBdr>
        <w:spacing w:after="400"/>
        <w:ind w:left="600" w:right="40"/>
        <w:jc w:val="both"/>
      </w:pPr>
      <w:r w:rsidRPr="00452E38">
        <w:t xml:space="preserve">che, al fine di accedere all’aiuto regionale previsto dall' “AVVISO PUBBLICO PER LA PRESENTAZIONE DI PROGETTI DI INFORMAZIONE E DIVULGAZIONE SULLA </w:t>
      </w:r>
      <w:r w:rsidRPr="00452E38">
        <w:rPr>
          <w:i/>
          <w:iCs/>
        </w:rPr>
        <w:t>XYLELLA FASTIDIOSA</w:t>
      </w:r>
      <w:r w:rsidRPr="00452E38">
        <w:t xml:space="preserve">” di cui alla determinazione dirigenziale n. </w:t>
      </w:r>
      <w:r w:rsidR="007B7A73">
        <w:t>30</w:t>
      </w:r>
      <w:r w:rsidRPr="00452E38">
        <w:t xml:space="preserve"> del </w:t>
      </w:r>
      <w:r w:rsidR="007B7A73">
        <w:t>03/03/2026</w:t>
      </w:r>
      <w:bookmarkStart w:id="2" w:name="_GoBack"/>
      <w:bookmarkEnd w:id="2"/>
      <w:r w:rsidRPr="00452E38">
        <w:t>, per la realizzazione del progetto: _____________</w:t>
      </w:r>
    </w:p>
    <w:p w14:paraId="5772B314" w14:textId="77777777" w:rsidR="00FC141B" w:rsidRPr="00452E38" w:rsidRDefault="00854B93">
      <w:pPr>
        <w:pBdr>
          <w:top w:val="nil"/>
          <w:left w:val="nil"/>
          <w:bottom w:val="nil"/>
          <w:right w:val="nil"/>
          <w:between w:val="nil"/>
        </w:pBdr>
        <w:spacing w:after="200"/>
        <w:ind w:left="600" w:right="40"/>
        <w:jc w:val="both"/>
      </w:pPr>
      <w:r w:rsidRPr="00452E38">
        <w:t>non accede e non accederà, per l’intera durata del progetto, ad altre fonti di finanziamento/aiuto pubblico, per analoghe attività e relative spese.</w:t>
      </w:r>
    </w:p>
    <w:p w14:paraId="664CE952" w14:textId="77777777" w:rsidR="007160EB" w:rsidRPr="00452E38" w:rsidRDefault="007160EB">
      <w:pPr>
        <w:pBdr>
          <w:top w:val="nil"/>
          <w:left w:val="nil"/>
          <w:bottom w:val="nil"/>
          <w:right w:val="nil"/>
          <w:between w:val="nil"/>
        </w:pBdr>
        <w:spacing w:after="200"/>
        <w:ind w:left="600" w:right="40"/>
        <w:jc w:val="both"/>
      </w:pPr>
    </w:p>
    <w:p w14:paraId="2F9FCD93" w14:textId="77777777" w:rsidR="007160EB" w:rsidRPr="00452E38" w:rsidRDefault="007160EB">
      <w:pPr>
        <w:pBdr>
          <w:top w:val="nil"/>
          <w:left w:val="nil"/>
          <w:bottom w:val="nil"/>
          <w:right w:val="nil"/>
          <w:between w:val="nil"/>
        </w:pBdr>
        <w:spacing w:after="200"/>
        <w:ind w:left="600" w:right="40"/>
        <w:jc w:val="both"/>
      </w:pPr>
    </w:p>
    <w:p w14:paraId="209E51A0" w14:textId="77777777" w:rsidR="00FC141B" w:rsidRPr="00452E38" w:rsidRDefault="00854B93">
      <w:pPr>
        <w:spacing w:after="200"/>
      </w:pPr>
      <w:r w:rsidRPr="00452E38">
        <w:t xml:space="preserve"> </w:t>
      </w:r>
      <w:r w:rsidRPr="00452E38">
        <w:tab/>
      </w:r>
      <w:r w:rsidRPr="00452E38">
        <w:tab/>
      </w:r>
      <w:r w:rsidRPr="00452E38">
        <w:tab/>
      </w:r>
      <w:r w:rsidRPr="00452E38">
        <w:tab/>
      </w:r>
      <w:r w:rsidRPr="00452E38">
        <w:tab/>
      </w:r>
      <w:r w:rsidRPr="00452E38">
        <w:tab/>
      </w:r>
      <w:r w:rsidRPr="00452E38">
        <w:tab/>
      </w:r>
      <w:r w:rsidRPr="00452E38">
        <w:tab/>
        <w:t xml:space="preserve">Firma digitale del Legale </w:t>
      </w:r>
      <w:r w:rsidR="007160EB" w:rsidRPr="00452E38">
        <w:t>Rappresentante</w:t>
      </w:r>
    </w:p>
    <w:p w14:paraId="3401DB20" w14:textId="2D179DE8" w:rsidR="00390181" w:rsidRDefault="00854B93" w:rsidP="005D2F6F">
      <w:pPr>
        <w:spacing w:after="93"/>
        <w:ind w:left="5760"/>
      </w:pPr>
      <w:r w:rsidRPr="00452E38">
        <w:t xml:space="preserve">      ___________________________</w:t>
      </w:r>
    </w:p>
    <w:p w14:paraId="25BF86B6" w14:textId="77777777" w:rsidR="00390181" w:rsidRDefault="00390181">
      <w:pPr>
        <w:spacing w:after="93"/>
      </w:pPr>
    </w:p>
    <w:sectPr w:rsidR="00390181" w:rsidSect="00162336">
      <w:footerReference w:type="default" r:id="rId10"/>
      <w:pgSz w:w="11900" w:h="16840"/>
      <w:pgMar w:top="1214" w:right="840" w:bottom="48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47819" w14:textId="77777777" w:rsidR="006107F8" w:rsidRDefault="006107F8">
      <w:r>
        <w:separator/>
      </w:r>
    </w:p>
  </w:endnote>
  <w:endnote w:type="continuationSeparator" w:id="0">
    <w:p w14:paraId="106BD984" w14:textId="77777777" w:rsidR="006107F8" w:rsidRDefault="0061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A43A6" w14:textId="77777777" w:rsidR="000373C5" w:rsidRDefault="000373C5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B5A63" w14:textId="77777777" w:rsidR="006107F8" w:rsidRDefault="006107F8">
      <w:r>
        <w:separator/>
      </w:r>
    </w:p>
  </w:footnote>
  <w:footnote w:type="continuationSeparator" w:id="0">
    <w:p w14:paraId="38C048DB" w14:textId="77777777" w:rsidR="006107F8" w:rsidRDefault="0061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3A1"/>
    <w:multiLevelType w:val="multilevel"/>
    <w:tmpl w:val="285CC5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5AB1888"/>
    <w:multiLevelType w:val="hybridMultilevel"/>
    <w:tmpl w:val="E1EEE46E"/>
    <w:lvl w:ilvl="0" w:tplc="1228066C">
      <w:start w:val="2"/>
      <w:numFmt w:val="bullet"/>
      <w:lvlText w:val="-"/>
      <w:lvlJc w:val="left"/>
      <w:pPr>
        <w:ind w:left="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>
    <w:nsid w:val="06911362"/>
    <w:multiLevelType w:val="multilevel"/>
    <w:tmpl w:val="80302E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082B7E06"/>
    <w:multiLevelType w:val="multilevel"/>
    <w:tmpl w:val="181065EA"/>
    <w:lvl w:ilvl="0">
      <w:start w:val="1"/>
      <w:numFmt w:val="decimal"/>
      <w:lvlText w:val="%1."/>
      <w:lvlJc w:val="left"/>
      <w:pPr>
        <w:ind w:left="1676" w:hanging="360"/>
      </w:pPr>
    </w:lvl>
    <w:lvl w:ilvl="1">
      <w:start w:val="1"/>
      <w:numFmt w:val="lowerLetter"/>
      <w:lvlText w:val="%2."/>
      <w:lvlJc w:val="left"/>
      <w:pPr>
        <w:ind w:left="2396" w:hanging="360"/>
      </w:pPr>
    </w:lvl>
    <w:lvl w:ilvl="2">
      <w:start w:val="1"/>
      <w:numFmt w:val="lowerRoman"/>
      <w:lvlText w:val="%3."/>
      <w:lvlJc w:val="right"/>
      <w:pPr>
        <w:ind w:left="3116" w:hanging="180"/>
      </w:pPr>
    </w:lvl>
    <w:lvl w:ilvl="3">
      <w:start w:val="1"/>
      <w:numFmt w:val="decimal"/>
      <w:lvlText w:val="%4."/>
      <w:lvlJc w:val="left"/>
      <w:pPr>
        <w:ind w:left="3836" w:hanging="360"/>
      </w:pPr>
    </w:lvl>
    <w:lvl w:ilvl="4">
      <w:start w:val="1"/>
      <w:numFmt w:val="lowerLetter"/>
      <w:lvlText w:val="%5."/>
      <w:lvlJc w:val="left"/>
      <w:pPr>
        <w:ind w:left="4556" w:hanging="360"/>
      </w:pPr>
    </w:lvl>
    <w:lvl w:ilvl="5">
      <w:start w:val="1"/>
      <w:numFmt w:val="lowerRoman"/>
      <w:lvlText w:val="%6."/>
      <w:lvlJc w:val="right"/>
      <w:pPr>
        <w:ind w:left="5276" w:hanging="180"/>
      </w:pPr>
    </w:lvl>
    <w:lvl w:ilvl="6">
      <w:start w:val="1"/>
      <w:numFmt w:val="decimal"/>
      <w:lvlText w:val="%7."/>
      <w:lvlJc w:val="left"/>
      <w:pPr>
        <w:ind w:left="5996" w:hanging="360"/>
      </w:pPr>
    </w:lvl>
    <w:lvl w:ilvl="7">
      <w:start w:val="1"/>
      <w:numFmt w:val="lowerLetter"/>
      <w:lvlText w:val="%8."/>
      <w:lvlJc w:val="left"/>
      <w:pPr>
        <w:ind w:left="6716" w:hanging="360"/>
      </w:pPr>
    </w:lvl>
    <w:lvl w:ilvl="8">
      <w:start w:val="1"/>
      <w:numFmt w:val="lowerRoman"/>
      <w:lvlText w:val="%9."/>
      <w:lvlJc w:val="right"/>
      <w:pPr>
        <w:ind w:left="7436" w:hanging="180"/>
      </w:pPr>
    </w:lvl>
  </w:abstractNum>
  <w:abstractNum w:abstractNumId="4">
    <w:nsid w:val="097D344B"/>
    <w:multiLevelType w:val="multilevel"/>
    <w:tmpl w:val="D910E716"/>
    <w:lvl w:ilvl="0">
      <w:start w:val="1"/>
      <w:numFmt w:val="decimal"/>
      <w:lvlText w:val="%1."/>
      <w:lvlJc w:val="left"/>
      <w:pPr>
        <w:ind w:left="1676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396" w:hanging="360"/>
      </w:pPr>
    </w:lvl>
    <w:lvl w:ilvl="2">
      <w:start w:val="1"/>
      <w:numFmt w:val="lowerRoman"/>
      <w:lvlText w:val="%3."/>
      <w:lvlJc w:val="right"/>
      <w:pPr>
        <w:ind w:left="3116" w:hanging="180"/>
      </w:pPr>
    </w:lvl>
    <w:lvl w:ilvl="3">
      <w:start w:val="1"/>
      <w:numFmt w:val="decimal"/>
      <w:lvlText w:val="%4."/>
      <w:lvlJc w:val="left"/>
      <w:pPr>
        <w:ind w:left="3836" w:hanging="360"/>
      </w:pPr>
    </w:lvl>
    <w:lvl w:ilvl="4">
      <w:start w:val="1"/>
      <w:numFmt w:val="lowerLetter"/>
      <w:lvlText w:val="%5."/>
      <w:lvlJc w:val="left"/>
      <w:pPr>
        <w:ind w:left="4556" w:hanging="360"/>
      </w:pPr>
    </w:lvl>
    <w:lvl w:ilvl="5">
      <w:start w:val="1"/>
      <w:numFmt w:val="lowerRoman"/>
      <w:lvlText w:val="%6."/>
      <w:lvlJc w:val="right"/>
      <w:pPr>
        <w:ind w:left="5276" w:hanging="180"/>
      </w:pPr>
    </w:lvl>
    <w:lvl w:ilvl="6">
      <w:start w:val="1"/>
      <w:numFmt w:val="decimal"/>
      <w:lvlText w:val="%7."/>
      <w:lvlJc w:val="left"/>
      <w:pPr>
        <w:ind w:left="5996" w:hanging="360"/>
      </w:pPr>
    </w:lvl>
    <w:lvl w:ilvl="7">
      <w:start w:val="1"/>
      <w:numFmt w:val="lowerLetter"/>
      <w:lvlText w:val="%8."/>
      <w:lvlJc w:val="left"/>
      <w:pPr>
        <w:ind w:left="6716" w:hanging="360"/>
      </w:pPr>
    </w:lvl>
    <w:lvl w:ilvl="8">
      <w:start w:val="1"/>
      <w:numFmt w:val="lowerRoman"/>
      <w:lvlText w:val="%9."/>
      <w:lvlJc w:val="right"/>
      <w:pPr>
        <w:ind w:left="7436" w:hanging="180"/>
      </w:pPr>
    </w:lvl>
  </w:abstractNum>
  <w:abstractNum w:abstractNumId="5">
    <w:nsid w:val="0B672E1F"/>
    <w:multiLevelType w:val="multilevel"/>
    <w:tmpl w:val="3DBA66E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>
    <w:nsid w:val="0C140788"/>
    <w:multiLevelType w:val="multilevel"/>
    <w:tmpl w:val="22603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5E124C"/>
    <w:multiLevelType w:val="multilevel"/>
    <w:tmpl w:val="5EDC758C"/>
    <w:lvl w:ilvl="0">
      <w:start w:val="1"/>
      <w:numFmt w:val="lowerLetter"/>
      <w:lvlText w:val="%1)"/>
      <w:lvlJc w:val="left"/>
      <w:pPr>
        <w:ind w:left="2164" w:hanging="360"/>
      </w:pPr>
    </w:lvl>
    <w:lvl w:ilvl="1">
      <w:start w:val="1"/>
      <w:numFmt w:val="bullet"/>
      <w:lvlText w:val="o"/>
      <w:lvlJc w:val="left"/>
      <w:pPr>
        <w:ind w:left="28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4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10A7276"/>
    <w:multiLevelType w:val="multilevel"/>
    <w:tmpl w:val="E2A0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F113C"/>
    <w:multiLevelType w:val="multilevel"/>
    <w:tmpl w:val="12A82930"/>
    <w:lvl w:ilvl="0">
      <w:start w:val="1"/>
      <w:numFmt w:val="decimal"/>
      <w:lvlText w:val="%1."/>
      <w:lvlJc w:val="left"/>
      <w:pPr>
        <w:ind w:left="18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2B0EA4"/>
    <w:multiLevelType w:val="multilevel"/>
    <w:tmpl w:val="B1489E6E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6E9E"/>
    <w:multiLevelType w:val="multilevel"/>
    <w:tmpl w:val="09D234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>
    <w:nsid w:val="1A5033D8"/>
    <w:multiLevelType w:val="multilevel"/>
    <w:tmpl w:val="4DE606A4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E6CF8"/>
    <w:multiLevelType w:val="multilevel"/>
    <w:tmpl w:val="B1489E6E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A421C"/>
    <w:multiLevelType w:val="multilevel"/>
    <w:tmpl w:val="F64A363C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46512"/>
    <w:multiLevelType w:val="multilevel"/>
    <w:tmpl w:val="B0426A1E"/>
    <w:lvl w:ilvl="0">
      <w:start w:val="1"/>
      <w:numFmt w:val="decimal"/>
      <w:lvlText w:val="%1."/>
      <w:lvlJc w:val="left"/>
      <w:pPr>
        <w:ind w:left="167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396" w:hanging="360"/>
      </w:pPr>
    </w:lvl>
    <w:lvl w:ilvl="2">
      <w:start w:val="1"/>
      <w:numFmt w:val="lowerRoman"/>
      <w:lvlText w:val="%3."/>
      <w:lvlJc w:val="right"/>
      <w:pPr>
        <w:ind w:left="3116" w:hanging="180"/>
      </w:pPr>
    </w:lvl>
    <w:lvl w:ilvl="3">
      <w:start w:val="1"/>
      <w:numFmt w:val="decimal"/>
      <w:lvlText w:val="%4."/>
      <w:lvlJc w:val="left"/>
      <w:pPr>
        <w:ind w:left="3836" w:hanging="360"/>
      </w:pPr>
    </w:lvl>
    <w:lvl w:ilvl="4">
      <w:start w:val="1"/>
      <w:numFmt w:val="lowerLetter"/>
      <w:lvlText w:val="%5."/>
      <w:lvlJc w:val="left"/>
      <w:pPr>
        <w:ind w:left="4556" w:hanging="360"/>
      </w:pPr>
    </w:lvl>
    <w:lvl w:ilvl="5">
      <w:start w:val="1"/>
      <w:numFmt w:val="lowerRoman"/>
      <w:lvlText w:val="%6."/>
      <w:lvlJc w:val="right"/>
      <w:pPr>
        <w:ind w:left="5276" w:hanging="180"/>
      </w:pPr>
    </w:lvl>
    <w:lvl w:ilvl="6">
      <w:start w:val="1"/>
      <w:numFmt w:val="decimal"/>
      <w:lvlText w:val="%7."/>
      <w:lvlJc w:val="left"/>
      <w:pPr>
        <w:ind w:left="5996" w:hanging="360"/>
      </w:pPr>
    </w:lvl>
    <w:lvl w:ilvl="7">
      <w:start w:val="1"/>
      <w:numFmt w:val="lowerLetter"/>
      <w:lvlText w:val="%8."/>
      <w:lvlJc w:val="left"/>
      <w:pPr>
        <w:ind w:left="6716" w:hanging="360"/>
      </w:pPr>
    </w:lvl>
    <w:lvl w:ilvl="8">
      <w:start w:val="1"/>
      <w:numFmt w:val="lowerRoman"/>
      <w:lvlText w:val="%9."/>
      <w:lvlJc w:val="right"/>
      <w:pPr>
        <w:ind w:left="7436" w:hanging="180"/>
      </w:pPr>
    </w:lvl>
  </w:abstractNum>
  <w:abstractNum w:abstractNumId="16">
    <w:nsid w:val="2E5077C3"/>
    <w:multiLevelType w:val="multilevel"/>
    <w:tmpl w:val="86D89410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F5430"/>
    <w:multiLevelType w:val="multilevel"/>
    <w:tmpl w:val="099AC476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0263F"/>
    <w:multiLevelType w:val="multilevel"/>
    <w:tmpl w:val="D4A66FD4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43E8E"/>
    <w:multiLevelType w:val="multilevel"/>
    <w:tmpl w:val="3056E0DC"/>
    <w:lvl w:ilvl="0">
      <w:start w:val="1"/>
      <w:numFmt w:val="decimal"/>
      <w:lvlText w:val="%1."/>
      <w:lvlJc w:val="left"/>
      <w:pPr>
        <w:ind w:left="1023" w:hanging="102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7" w:hanging="114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867" w:hanging="18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7" w:hanging="258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7" w:hanging="33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027" w:hanging="40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7" w:hanging="474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7" w:hanging="54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87" w:hanging="618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>
    <w:nsid w:val="460E5D0D"/>
    <w:multiLevelType w:val="multilevel"/>
    <w:tmpl w:val="2BBC333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/>
        <w:bCs/>
        <w:color w:val="221E1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037DC"/>
    <w:multiLevelType w:val="multilevel"/>
    <w:tmpl w:val="7F6AA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EB54A6A"/>
    <w:multiLevelType w:val="multilevel"/>
    <w:tmpl w:val="B0426A1E"/>
    <w:lvl w:ilvl="0">
      <w:start w:val="1"/>
      <w:numFmt w:val="decimal"/>
      <w:lvlText w:val="%1."/>
      <w:lvlJc w:val="left"/>
      <w:pPr>
        <w:ind w:left="167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396" w:hanging="360"/>
      </w:pPr>
    </w:lvl>
    <w:lvl w:ilvl="2">
      <w:start w:val="1"/>
      <w:numFmt w:val="lowerRoman"/>
      <w:lvlText w:val="%3."/>
      <w:lvlJc w:val="right"/>
      <w:pPr>
        <w:ind w:left="3116" w:hanging="180"/>
      </w:pPr>
    </w:lvl>
    <w:lvl w:ilvl="3">
      <w:start w:val="1"/>
      <w:numFmt w:val="decimal"/>
      <w:lvlText w:val="%4."/>
      <w:lvlJc w:val="left"/>
      <w:pPr>
        <w:ind w:left="3836" w:hanging="360"/>
      </w:pPr>
    </w:lvl>
    <w:lvl w:ilvl="4">
      <w:start w:val="1"/>
      <w:numFmt w:val="lowerLetter"/>
      <w:lvlText w:val="%5."/>
      <w:lvlJc w:val="left"/>
      <w:pPr>
        <w:ind w:left="4556" w:hanging="360"/>
      </w:pPr>
    </w:lvl>
    <w:lvl w:ilvl="5">
      <w:start w:val="1"/>
      <w:numFmt w:val="lowerRoman"/>
      <w:lvlText w:val="%6."/>
      <w:lvlJc w:val="right"/>
      <w:pPr>
        <w:ind w:left="5276" w:hanging="180"/>
      </w:pPr>
    </w:lvl>
    <w:lvl w:ilvl="6">
      <w:start w:val="1"/>
      <w:numFmt w:val="decimal"/>
      <w:lvlText w:val="%7."/>
      <w:lvlJc w:val="left"/>
      <w:pPr>
        <w:ind w:left="5996" w:hanging="360"/>
      </w:pPr>
    </w:lvl>
    <w:lvl w:ilvl="7">
      <w:start w:val="1"/>
      <w:numFmt w:val="lowerLetter"/>
      <w:lvlText w:val="%8."/>
      <w:lvlJc w:val="left"/>
      <w:pPr>
        <w:ind w:left="6716" w:hanging="360"/>
      </w:pPr>
    </w:lvl>
    <w:lvl w:ilvl="8">
      <w:start w:val="1"/>
      <w:numFmt w:val="lowerRoman"/>
      <w:lvlText w:val="%9."/>
      <w:lvlJc w:val="right"/>
      <w:pPr>
        <w:ind w:left="7436" w:hanging="180"/>
      </w:pPr>
    </w:lvl>
  </w:abstractNum>
  <w:abstractNum w:abstractNumId="23">
    <w:nsid w:val="4FBC2986"/>
    <w:multiLevelType w:val="hybridMultilevel"/>
    <w:tmpl w:val="55728FCA"/>
    <w:lvl w:ilvl="0" w:tplc="6DC6A376">
      <w:start w:val="4"/>
      <w:numFmt w:val="decimal"/>
      <w:lvlText w:val="%1"/>
      <w:lvlJc w:val="left"/>
      <w:pPr>
        <w:ind w:left="927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D16665"/>
    <w:multiLevelType w:val="multilevel"/>
    <w:tmpl w:val="1486A72A"/>
    <w:lvl w:ilvl="0">
      <w:start w:val="1"/>
      <w:numFmt w:val="bullet"/>
      <w:lvlText w:val="-"/>
      <w:lvlJc w:val="left"/>
      <w:pPr>
        <w:ind w:left="737" w:hanging="737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>
    <w:nsid w:val="58295E18"/>
    <w:multiLevelType w:val="multilevel"/>
    <w:tmpl w:val="F8B6FB44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/>
        <w:b/>
        <w:bCs/>
        <w:color w:val="221E1F"/>
        <w:sz w:val="28"/>
        <w:szCs w:val="28"/>
      </w:rPr>
    </w:lvl>
    <w:lvl w:ilvl="1">
      <w:start w:val="1"/>
      <w:numFmt w:val="decimal"/>
      <w:lvlText w:val="%2."/>
      <w:lvlJc w:val="left"/>
      <w:pPr>
        <w:ind w:left="927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421EB"/>
    <w:multiLevelType w:val="multilevel"/>
    <w:tmpl w:val="CA5CB36E"/>
    <w:lvl w:ilvl="0">
      <w:start w:val="1"/>
      <w:numFmt w:val="lowerLetter"/>
      <w:lvlText w:val="%1)"/>
      <w:lvlJc w:val="left"/>
      <w:pPr>
        <w:ind w:left="2164" w:hanging="360"/>
      </w:pPr>
    </w:lvl>
    <w:lvl w:ilvl="1">
      <w:start w:val="1"/>
      <w:numFmt w:val="bullet"/>
      <w:lvlText w:val="o"/>
      <w:lvlJc w:val="left"/>
      <w:pPr>
        <w:ind w:left="28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4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DD21011"/>
    <w:multiLevelType w:val="multilevel"/>
    <w:tmpl w:val="2BBC333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/>
        <w:bCs/>
        <w:color w:val="221E1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577B1"/>
    <w:multiLevelType w:val="multilevel"/>
    <w:tmpl w:val="4936230E"/>
    <w:lvl w:ilvl="0">
      <w:start w:val="1"/>
      <w:numFmt w:val="decimal"/>
      <w:lvlText w:val="%1."/>
      <w:lvlJc w:val="left"/>
      <w:pPr>
        <w:ind w:left="1932" w:hanging="360"/>
      </w:pPr>
    </w:lvl>
    <w:lvl w:ilvl="1">
      <w:start w:val="1"/>
      <w:numFmt w:val="bullet"/>
      <w:lvlText w:val="o"/>
      <w:lvlJc w:val="left"/>
      <w:pPr>
        <w:ind w:left="26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92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A04B5E"/>
    <w:multiLevelType w:val="multilevel"/>
    <w:tmpl w:val="4DE606A4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D383D"/>
    <w:multiLevelType w:val="multilevel"/>
    <w:tmpl w:val="D5AE0C7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47A3A55"/>
    <w:multiLevelType w:val="multilevel"/>
    <w:tmpl w:val="3FDC5BB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376589"/>
    <w:multiLevelType w:val="multilevel"/>
    <w:tmpl w:val="1C5C3FB8"/>
    <w:lvl w:ilvl="0">
      <w:numFmt w:val="bullet"/>
      <w:lvlText w:val="-"/>
      <w:lvlJc w:val="left"/>
      <w:pPr>
        <w:ind w:left="1575" w:hanging="13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980" w:hanging="232"/>
      </w:pPr>
      <w:rPr>
        <w:rFonts w:ascii="Arial" w:eastAsia="Arial" w:hAnsi="Arial" w:cs="Arial"/>
        <w:sz w:val="22"/>
        <w:szCs w:val="22"/>
      </w:rPr>
    </w:lvl>
    <w:lvl w:ilvl="2">
      <w:numFmt w:val="bullet"/>
      <w:lvlText w:val="•"/>
      <w:lvlJc w:val="left"/>
      <w:pPr>
        <w:ind w:left="2951" w:hanging="231"/>
      </w:pPr>
    </w:lvl>
    <w:lvl w:ilvl="3">
      <w:numFmt w:val="bullet"/>
      <w:lvlText w:val="•"/>
      <w:lvlJc w:val="left"/>
      <w:pPr>
        <w:ind w:left="3918" w:hanging="232"/>
      </w:pPr>
    </w:lvl>
    <w:lvl w:ilvl="4">
      <w:numFmt w:val="bullet"/>
      <w:lvlText w:val="•"/>
      <w:lvlJc w:val="left"/>
      <w:pPr>
        <w:ind w:left="4885" w:hanging="232"/>
      </w:pPr>
    </w:lvl>
    <w:lvl w:ilvl="5">
      <w:numFmt w:val="bullet"/>
      <w:lvlText w:val="•"/>
      <w:lvlJc w:val="left"/>
      <w:pPr>
        <w:ind w:left="5851" w:hanging="232"/>
      </w:pPr>
    </w:lvl>
    <w:lvl w:ilvl="6">
      <w:numFmt w:val="bullet"/>
      <w:lvlText w:val="•"/>
      <w:lvlJc w:val="left"/>
      <w:pPr>
        <w:ind w:left="6818" w:hanging="232"/>
      </w:pPr>
    </w:lvl>
    <w:lvl w:ilvl="7">
      <w:numFmt w:val="bullet"/>
      <w:lvlText w:val="•"/>
      <w:lvlJc w:val="left"/>
      <w:pPr>
        <w:ind w:left="7785" w:hanging="232"/>
      </w:pPr>
    </w:lvl>
    <w:lvl w:ilvl="8">
      <w:numFmt w:val="bullet"/>
      <w:lvlText w:val="•"/>
      <w:lvlJc w:val="left"/>
      <w:pPr>
        <w:ind w:left="8751" w:hanging="232"/>
      </w:pPr>
    </w:lvl>
  </w:abstractNum>
  <w:abstractNum w:abstractNumId="33">
    <w:nsid w:val="76945F45"/>
    <w:multiLevelType w:val="multilevel"/>
    <w:tmpl w:val="386A8EF0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2"/>
      <w:numFmt w:val="decimal"/>
      <w:lvlText w:val="%1.%2"/>
      <w:lvlJc w:val="left"/>
      <w:pPr>
        <w:ind w:left="1444" w:hanging="360"/>
      </w:pPr>
    </w:lvl>
    <w:lvl w:ilvl="2">
      <w:start w:val="1"/>
      <w:numFmt w:val="decimal"/>
      <w:lvlText w:val="%1.%2.%3"/>
      <w:lvlJc w:val="left"/>
      <w:pPr>
        <w:ind w:left="1444" w:hanging="360"/>
      </w:pPr>
    </w:lvl>
    <w:lvl w:ilvl="3">
      <w:start w:val="1"/>
      <w:numFmt w:val="decimal"/>
      <w:lvlText w:val="%1.%2.%3.%4"/>
      <w:lvlJc w:val="left"/>
      <w:pPr>
        <w:ind w:left="1804" w:hanging="720"/>
      </w:pPr>
    </w:lvl>
    <w:lvl w:ilvl="4">
      <w:start w:val="1"/>
      <w:numFmt w:val="decimal"/>
      <w:lvlText w:val="%1.%2.%3.%4.%5"/>
      <w:lvlJc w:val="left"/>
      <w:pPr>
        <w:ind w:left="1804" w:hanging="720"/>
      </w:pPr>
    </w:lvl>
    <w:lvl w:ilvl="5">
      <w:start w:val="1"/>
      <w:numFmt w:val="decimal"/>
      <w:lvlText w:val="%1.%2.%3.%4.%5.%6"/>
      <w:lvlJc w:val="left"/>
      <w:pPr>
        <w:ind w:left="2164" w:hanging="1080"/>
      </w:pPr>
    </w:lvl>
    <w:lvl w:ilvl="6">
      <w:start w:val="1"/>
      <w:numFmt w:val="decimal"/>
      <w:lvlText w:val="%1.%2.%3.%4.%5.%6.%7"/>
      <w:lvlJc w:val="left"/>
      <w:pPr>
        <w:ind w:left="2164" w:hanging="1080"/>
      </w:pPr>
    </w:lvl>
    <w:lvl w:ilvl="7">
      <w:start w:val="1"/>
      <w:numFmt w:val="decimal"/>
      <w:lvlText w:val="%1.%2.%3.%4.%5.%6.%7.%8"/>
      <w:lvlJc w:val="left"/>
      <w:pPr>
        <w:ind w:left="2164" w:hanging="1080"/>
      </w:pPr>
    </w:lvl>
    <w:lvl w:ilvl="8">
      <w:start w:val="1"/>
      <w:numFmt w:val="decimal"/>
      <w:lvlText w:val="%1.%2.%3.%4.%5.%6.%7.%8.%9"/>
      <w:lvlJc w:val="left"/>
      <w:pPr>
        <w:ind w:left="2524" w:hanging="1440"/>
      </w:pPr>
    </w:lvl>
  </w:abstractNum>
  <w:abstractNum w:abstractNumId="34">
    <w:nsid w:val="77B95163"/>
    <w:multiLevelType w:val="hybridMultilevel"/>
    <w:tmpl w:val="A972E5BA"/>
    <w:lvl w:ilvl="0" w:tplc="FFFFFFFF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 w:hint="default"/>
        <w:b w:val="0"/>
        <w:bCs/>
        <w:color w:val="221E1F"/>
        <w:spacing w:val="-2"/>
        <w:w w:val="100"/>
        <w:sz w:val="18"/>
        <w:szCs w:val="18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D6CFF"/>
    <w:multiLevelType w:val="multilevel"/>
    <w:tmpl w:val="828A894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6">
    <w:nsid w:val="7CB3330C"/>
    <w:multiLevelType w:val="multilevel"/>
    <w:tmpl w:val="10784786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5"/>
  </w:num>
  <w:num w:numId="4">
    <w:abstractNumId w:val="2"/>
  </w:num>
  <w:num w:numId="5">
    <w:abstractNumId w:val="32"/>
  </w:num>
  <w:num w:numId="6">
    <w:abstractNumId w:val="29"/>
  </w:num>
  <w:num w:numId="7">
    <w:abstractNumId w:val="0"/>
  </w:num>
  <w:num w:numId="8">
    <w:abstractNumId w:val="25"/>
  </w:num>
  <w:num w:numId="9">
    <w:abstractNumId w:val="18"/>
  </w:num>
  <w:num w:numId="10">
    <w:abstractNumId w:val="24"/>
  </w:num>
  <w:num w:numId="11">
    <w:abstractNumId w:val="19"/>
  </w:num>
  <w:num w:numId="12">
    <w:abstractNumId w:val="4"/>
  </w:num>
  <w:num w:numId="13">
    <w:abstractNumId w:val="28"/>
  </w:num>
  <w:num w:numId="14">
    <w:abstractNumId w:val="30"/>
  </w:num>
  <w:num w:numId="15">
    <w:abstractNumId w:val="15"/>
  </w:num>
  <w:num w:numId="16">
    <w:abstractNumId w:val="33"/>
  </w:num>
  <w:num w:numId="17">
    <w:abstractNumId w:val="10"/>
  </w:num>
  <w:num w:numId="18">
    <w:abstractNumId w:val="20"/>
  </w:num>
  <w:num w:numId="19">
    <w:abstractNumId w:val="14"/>
  </w:num>
  <w:num w:numId="20">
    <w:abstractNumId w:val="31"/>
  </w:num>
  <w:num w:numId="21">
    <w:abstractNumId w:val="36"/>
  </w:num>
  <w:num w:numId="22">
    <w:abstractNumId w:val="17"/>
  </w:num>
  <w:num w:numId="23">
    <w:abstractNumId w:val="16"/>
  </w:num>
  <w:num w:numId="24">
    <w:abstractNumId w:val="26"/>
  </w:num>
  <w:num w:numId="25">
    <w:abstractNumId w:val="7"/>
  </w:num>
  <w:num w:numId="26">
    <w:abstractNumId w:val="3"/>
  </w:num>
  <w:num w:numId="27">
    <w:abstractNumId w:val="9"/>
  </w:num>
  <w:num w:numId="28">
    <w:abstractNumId w:val="5"/>
  </w:num>
  <w:num w:numId="29">
    <w:abstractNumId w:val="8"/>
  </w:num>
  <w:num w:numId="30">
    <w:abstractNumId w:val="6"/>
  </w:num>
  <w:num w:numId="31">
    <w:abstractNumId w:val="34"/>
  </w:num>
  <w:num w:numId="32">
    <w:abstractNumId w:val="27"/>
  </w:num>
  <w:num w:numId="33">
    <w:abstractNumId w:val="13"/>
  </w:num>
  <w:num w:numId="34">
    <w:abstractNumId w:val="12"/>
  </w:num>
  <w:num w:numId="35">
    <w:abstractNumId w:val="23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B"/>
    <w:rsid w:val="000000A8"/>
    <w:rsid w:val="000013A7"/>
    <w:rsid w:val="00017448"/>
    <w:rsid w:val="00033070"/>
    <w:rsid w:val="000373C5"/>
    <w:rsid w:val="00037D34"/>
    <w:rsid w:val="00055A9E"/>
    <w:rsid w:val="00056E7A"/>
    <w:rsid w:val="00066D16"/>
    <w:rsid w:val="00084294"/>
    <w:rsid w:val="00087DB7"/>
    <w:rsid w:val="000A2841"/>
    <w:rsid w:val="000B0E6D"/>
    <w:rsid w:val="000B4C94"/>
    <w:rsid w:val="000C53CC"/>
    <w:rsid w:val="000D2A48"/>
    <w:rsid w:val="000D2E54"/>
    <w:rsid w:val="000D6D92"/>
    <w:rsid w:val="000E4985"/>
    <w:rsid w:val="000F1942"/>
    <w:rsid w:val="000F31A1"/>
    <w:rsid w:val="000F7A65"/>
    <w:rsid w:val="00112A3B"/>
    <w:rsid w:val="00131378"/>
    <w:rsid w:val="00131D21"/>
    <w:rsid w:val="0014009C"/>
    <w:rsid w:val="00144DF3"/>
    <w:rsid w:val="00162336"/>
    <w:rsid w:val="00174BFC"/>
    <w:rsid w:val="00180FE5"/>
    <w:rsid w:val="0019245D"/>
    <w:rsid w:val="00196649"/>
    <w:rsid w:val="001A1D14"/>
    <w:rsid w:val="001B1877"/>
    <w:rsid w:val="001B4C53"/>
    <w:rsid w:val="001C4F76"/>
    <w:rsid w:val="001D21A7"/>
    <w:rsid w:val="001D64C2"/>
    <w:rsid w:val="001E2BD8"/>
    <w:rsid w:val="00201C53"/>
    <w:rsid w:val="00214FD4"/>
    <w:rsid w:val="00215D2F"/>
    <w:rsid w:val="00216ED0"/>
    <w:rsid w:val="00225902"/>
    <w:rsid w:val="0023617E"/>
    <w:rsid w:val="00244FF7"/>
    <w:rsid w:val="00257C35"/>
    <w:rsid w:val="00280E7A"/>
    <w:rsid w:val="00281FAF"/>
    <w:rsid w:val="0028234A"/>
    <w:rsid w:val="0028447A"/>
    <w:rsid w:val="00287272"/>
    <w:rsid w:val="00287A5C"/>
    <w:rsid w:val="00287BC4"/>
    <w:rsid w:val="002911A3"/>
    <w:rsid w:val="0029153E"/>
    <w:rsid w:val="002A21B2"/>
    <w:rsid w:val="002C198A"/>
    <w:rsid w:val="002C370F"/>
    <w:rsid w:val="002C536A"/>
    <w:rsid w:val="002F1D0E"/>
    <w:rsid w:val="0031683D"/>
    <w:rsid w:val="0034720D"/>
    <w:rsid w:val="0035397B"/>
    <w:rsid w:val="0035561E"/>
    <w:rsid w:val="00355C5F"/>
    <w:rsid w:val="00360369"/>
    <w:rsid w:val="00365331"/>
    <w:rsid w:val="00377692"/>
    <w:rsid w:val="0038071E"/>
    <w:rsid w:val="00387723"/>
    <w:rsid w:val="00390181"/>
    <w:rsid w:val="003914A7"/>
    <w:rsid w:val="003B0A3D"/>
    <w:rsid w:val="003B29E6"/>
    <w:rsid w:val="003B4ABC"/>
    <w:rsid w:val="003C0001"/>
    <w:rsid w:val="003D1881"/>
    <w:rsid w:val="003D1C38"/>
    <w:rsid w:val="003F13C7"/>
    <w:rsid w:val="003F1D7D"/>
    <w:rsid w:val="004014F4"/>
    <w:rsid w:val="00401C73"/>
    <w:rsid w:val="00412A78"/>
    <w:rsid w:val="004135EF"/>
    <w:rsid w:val="004137DB"/>
    <w:rsid w:val="00437654"/>
    <w:rsid w:val="004471EA"/>
    <w:rsid w:val="00452E38"/>
    <w:rsid w:val="00455C3E"/>
    <w:rsid w:val="00457073"/>
    <w:rsid w:val="0045729B"/>
    <w:rsid w:val="004637B0"/>
    <w:rsid w:val="00483DC1"/>
    <w:rsid w:val="004A37E8"/>
    <w:rsid w:val="004A67D2"/>
    <w:rsid w:val="004B6B6D"/>
    <w:rsid w:val="004C0194"/>
    <w:rsid w:val="004C61EE"/>
    <w:rsid w:val="004D162C"/>
    <w:rsid w:val="004E1962"/>
    <w:rsid w:val="004F0BEF"/>
    <w:rsid w:val="004F7BA3"/>
    <w:rsid w:val="0050416B"/>
    <w:rsid w:val="00506AFD"/>
    <w:rsid w:val="0051137A"/>
    <w:rsid w:val="00512DFF"/>
    <w:rsid w:val="00520324"/>
    <w:rsid w:val="00524178"/>
    <w:rsid w:val="00550EAF"/>
    <w:rsid w:val="00550EB1"/>
    <w:rsid w:val="00551500"/>
    <w:rsid w:val="00560A1E"/>
    <w:rsid w:val="00564B8F"/>
    <w:rsid w:val="00567519"/>
    <w:rsid w:val="00575CE2"/>
    <w:rsid w:val="00583FE0"/>
    <w:rsid w:val="00597AFB"/>
    <w:rsid w:val="005A015F"/>
    <w:rsid w:val="005B19B2"/>
    <w:rsid w:val="005B1B7B"/>
    <w:rsid w:val="005B203B"/>
    <w:rsid w:val="005B40D4"/>
    <w:rsid w:val="005B5B13"/>
    <w:rsid w:val="005B78E7"/>
    <w:rsid w:val="005C1002"/>
    <w:rsid w:val="005D1257"/>
    <w:rsid w:val="005D2F6F"/>
    <w:rsid w:val="005D6673"/>
    <w:rsid w:val="005E07B8"/>
    <w:rsid w:val="005F6C29"/>
    <w:rsid w:val="006107F8"/>
    <w:rsid w:val="00611723"/>
    <w:rsid w:val="00621A83"/>
    <w:rsid w:val="006338E3"/>
    <w:rsid w:val="00645CD3"/>
    <w:rsid w:val="006534AB"/>
    <w:rsid w:val="00653994"/>
    <w:rsid w:val="00653AA3"/>
    <w:rsid w:val="00660417"/>
    <w:rsid w:val="00662FAE"/>
    <w:rsid w:val="00664458"/>
    <w:rsid w:val="00665336"/>
    <w:rsid w:val="0066545A"/>
    <w:rsid w:val="00673212"/>
    <w:rsid w:val="006747E2"/>
    <w:rsid w:val="00677DC9"/>
    <w:rsid w:val="00682909"/>
    <w:rsid w:val="006830C3"/>
    <w:rsid w:val="00685676"/>
    <w:rsid w:val="0068728A"/>
    <w:rsid w:val="006B2B56"/>
    <w:rsid w:val="006C23DC"/>
    <w:rsid w:val="006C7E6B"/>
    <w:rsid w:val="006D715F"/>
    <w:rsid w:val="006E3908"/>
    <w:rsid w:val="006E4B74"/>
    <w:rsid w:val="006F38BC"/>
    <w:rsid w:val="006F4446"/>
    <w:rsid w:val="006F65A1"/>
    <w:rsid w:val="00700288"/>
    <w:rsid w:val="007025CD"/>
    <w:rsid w:val="00703F7C"/>
    <w:rsid w:val="007063E7"/>
    <w:rsid w:val="0071076E"/>
    <w:rsid w:val="007160EB"/>
    <w:rsid w:val="00720FCC"/>
    <w:rsid w:val="00722AF3"/>
    <w:rsid w:val="0072328A"/>
    <w:rsid w:val="00723866"/>
    <w:rsid w:val="0072510B"/>
    <w:rsid w:val="00726D0D"/>
    <w:rsid w:val="007304B6"/>
    <w:rsid w:val="0073242C"/>
    <w:rsid w:val="00737A97"/>
    <w:rsid w:val="007407F0"/>
    <w:rsid w:val="00744C0F"/>
    <w:rsid w:val="007457EA"/>
    <w:rsid w:val="0074767E"/>
    <w:rsid w:val="00753B00"/>
    <w:rsid w:val="007551FC"/>
    <w:rsid w:val="00765E70"/>
    <w:rsid w:val="00776EA0"/>
    <w:rsid w:val="00780C16"/>
    <w:rsid w:val="00793387"/>
    <w:rsid w:val="007A23C0"/>
    <w:rsid w:val="007A536B"/>
    <w:rsid w:val="007B3868"/>
    <w:rsid w:val="007B4735"/>
    <w:rsid w:val="007B7A73"/>
    <w:rsid w:val="007C3266"/>
    <w:rsid w:val="007C39E9"/>
    <w:rsid w:val="007C4260"/>
    <w:rsid w:val="007C45D3"/>
    <w:rsid w:val="007E093B"/>
    <w:rsid w:val="007E3E7C"/>
    <w:rsid w:val="007F0161"/>
    <w:rsid w:val="007F09FC"/>
    <w:rsid w:val="00803ADE"/>
    <w:rsid w:val="008050FF"/>
    <w:rsid w:val="00807AE7"/>
    <w:rsid w:val="00821E1E"/>
    <w:rsid w:val="008313C8"/>
    <w:rsid w:val="00833139"/>
    <w:rsid w:val="00842ECF"/>
    <w:rsid w:val="0084314D"/>
    <w:rsid w:val="00854B93"/>
    <w:rsid w:val="0085608E"/>
    <w:rsid w:val="00862063"/>
    <w:rsid w:val="00875EC9"/>
    <w:rsid w:val="00884112"/>
    <w:rsid w:val="0088631D"/>
    <w:rsid w:val="00887230"/>
    <w:rsid w:val="008931AD"/>
    <w:rsid w:val="008937E9"/>
    <w:rsid w:val="008A7CA2"/>
    <w:rsid w:val="008B2978"/>
    <w:rsid w:val="008C683A"/>
    <w:rsid w:val="008C72AF"/>
    <w:rsid w:val="008C7E73"/>
    <w:rsid w:val="008D6D27"/>
    <w:rsid w:val="00901A7E"/>
    <w:rsid w:val="009119D4"/>
    <w:rsid w:val="00954C52"/>
    <w:rsid w:val="009572B8"/>
    <w:rsid w:val="009706A4"/>
    <w:rsid w:val="0097762D"/>
    <w:rsid w:val="009862CC"/>
    <w:rsid w:val="0099026E"/>
    <w:rsid w:val="009902A2"/>
    <w:rsid w:val="009A04BE"/>
    <w:rsid w:val="009A5543"/>
    <w:rsid w:val="009B2057"/>
    <w:rsid w:val="009C086F"/>
    <w:rsid w:val="009E2351"/>
    <w:rsid w:val="009E360E"/>
    <w:rsid w:val="009F4D4E"/>
    <w:rsid w:val="009F7DBD"/>
    <w:rsid w:val="00A11A8E"/>
    <w:rsid w:val="00A1704C"/>
    <w:rsid w:val="00A35122"/>
    <w:rsid w:val="00A40A02"/>
    <w:rsid w:val="00A5242B"/>
    <w:rsid w:val="00A60838"/>
    <w:rsid w:val="00A70F82"/>
    <w:rsid w:val="00A86ADB"/>
    <w:rsid w:val="00A87D5B"/>
    <w:rsid w:val="00A93AB3"/>
    <w:rsid w:val="00AA03A6"/>
    <w:rsid w:val="00AA2D40"/>
    <w:rsid w:val="00AA4E91"/>
    <w:rsid w:val="00AC4FB2"/>
    <w:rsid w:val="00AC7F4E"/>
    <w:rsid w:val="00AD5DEF"/>
    <w:rsid w:val="00AE518D"/>
    <w:rsid w:val="00B01160"/>
    <w:rsid w:val="00B12AE8"/>
    <w:rsid w:val="00B21B0B"/>
    <w:rsid w:val="00B27995"/>
    <w:rsid w:val="00B27AE2"/>
    <w:rsid w:val="00B31E60"/>
    <w:rsid w:val="00B35E85"/>
    <w:rsid w:val="00B51CD6"/>
    <w:rsid w:val="00B55DFB"/>
    <w:rsid w:val="00B61F0E"/>
    <w:rsid w:val="00B66889"/>
    <w:rsid w:val="00B72461"/>
    <w:rsid w:val="00B7445E"/>
    <w:rsid w:val="00B750D8"/>
    <w:rsid w:val="00B9338C"/>
    <w:rsid w:val="00B93FCF"/>
    <w:rsid w:val="00BA46FD"/>
    <w:rsid w:val="00BC4DDB"/>
    <w:rsid w:val="00C02AAD"/>
    <w:rsid w:val="00C06EBB"/>
    <w:rsid w:val="00C07B13"/>
    <w:rsid w:val="00C10A4A"/>
    <w:rsid w:val="00C125BD"/>
    <w:rsid w:val="00C208B2"/>
    <w:rsid w:val="00C24FFF"/>
    <w:rsid w:val="00C32C76"/>
    <w:rsid w:val="00C34334"/>
    <w:rsid w:val="00C37D09"/>
    <w:rsid w:val="00C44A60"/>
    <w:rsid w:val="00C506B7"/>
    <w:rsid w:val="00C62FF0"/>
    <w:rsid w:val="00C760CF"/>
    <w:rsid w:val="00C814FE"/>
    <w:rsid w:val="00C81C5D"/>
    <w:rsid w:val="00C828C0"/>
    <w:rsid w:val="00C923B2"/>
    <w:rsid w:val="00C92BEB"/>
    <w:rsid w:val="00C94A9C"/>
    <w:rsid w:val="00CA55B4"/>
    <w:rsid w:val="00CB316A"/>
    <w:rsid w:val="00CD0618"/>
    <w:rsid w:val="00CD1C12"/>
    <w:rsid w:val="00CD43FD"/>
    <w:rsid w:val="00CE2017"/>
    <w:rsid w:val="00CE3DF7"/>
    <w:rsid w:val="00CE4FE3"/>
    <w:rsid w:val="00CF17C0"/>
    <w:rsid w:val="00D1165E"/>
    <w:rsid w:val="00D36476"/>
    <w:rsid w:val="00D458D8"/>
    <w:rsid w:val="00D508B8"/>
    <w:rsid w:val="00D5358B"/>
    <w:rsid w:val="00D55997"/>
    <w:rsid w:val="00D57DE4"/>
    <w:rsid w:val="00D823E3"/>
    <w:rsid w:val="00D916C0"/>
    <w:rsid w:val="00D93CBF"/>
    <w:rsid w:val="00DB2B44"/>
    <w:rsid w:val="00DB3A26"/>
    <w:rsid w:val="00DB5E8D"/>
    <w:rsid w:val="00DC0873"/>
    <w:rsid w:val="00DD0B12"/>
    <w:rsid w:val="00DD2491"/>
    <w:rsid w:val="00DF1A4C"/>
    <w:rsid w:val="00E012FA"/>
    <w:rsid w:val="00E0426E"/>
    <w:rsid w:val="00E1629D"/>
    <w:rsid w:val="00E17C46"/>
    <w:rsid w:val="00E32309"/>
    <w:rsid w:val="00E37C39"/>
    <w:rsid w:val="00E37EA6"/>
    <w:rsid w:val="00E42B80"/>
    <w:rsid w:val="00E50CB7"/>
    <w:rsid w:val="00E56E56"/>
    <w:rsid w:val="00E63331"/>
    <w:rsid w:val="00E82231"/>
    <w:rsid w:val="00E836A4"/>
    <w:rsid w:val="00E9115D"/>
    <w:rsid w:val="00E9728D"/>
    <w:rsid w:val="00EA000F"/>
    <w:rsid w:val="00EA4DE5"/>
    <w:rsid w:val="00EB678B"/>
    <w:rsid w:val="00EC698D"/>
    <w:rsid w:val="00EE0F79"/>
    <w:rsid w:val="00EF595D"/>
    <w:rsid w:val="00F03C09"/>
    <w:rsid w:val="00F44407"/>
    <w:rsid w:val="00F45789"/>
    <w:rsid w:val="00F55229"/>
    <w:rsid w:val="00F64CC0"/>
    <w:rsid w:val="00F65E63"/>
    <w:rsid w:val="00F73D50"/>
    <w:rsid w:val="00F807A0"/>
    <w:rsid w:val="00FA3C86"/>
    <w:rsid w:val="00FC141B"/>
    <w:rsid w:val="00FC4457"/>
    <w:rsid w:val="00FE7B3A"/>
    <w:rsid w:val="00FF247E"/>
    <w:rsid w:val="00FF5158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C49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FCF"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ind w:left="322" w:right="289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ind w:left="1115"/>
      <w:outlineLvl w:val="2"/>
    </w:pPr>
    <w:rPr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ind w:left="1115"/>
      <w:outlineLvl w:val="3"/>
    </w:pPr>
    <w:rPr>
      <w:rFonts w:ascii="Arial" w:eastAsia="Arial" w:hAnsi="Arial" w:cs="Arial"/>
      <w:b/>
      <w:i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87"/>
      <w:ind w:left="1923" w:right="1723"/>
      <w:jc w:val="center"/>
    </w:pPr>
    <w:rPr>
      <w:rFonts w:ascii="Arial" w:eastAsia="Arial" w:hAnsi="Arial" w:cs="Arial"/>
      <w:sz w:val="40"/>
      <w:szCs w:val="40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link w:val="CorpotestoCarattere"/>
    <w:uiPriority w:val="1"/>
    <w:qFormat/>
    <w:rPr>
      <w:rFonts w:ascii="Arial MT" w:eastAsia="Arial MT" w:hAnsi="Arial MT" w:cs="Arial MT"/>
    </w:rPr>
  </w:style>
  <w:style w:type="paragraph" w:styleId="Paragrafoelenco">
    <w:name w:val="List Paragraph"/>
    <w:uiPriority w:val="1"/>
    <w:qFormat/>
    <w:pPr>
      <w:ind w:left="1715" w:hanging="232"/>
      <w:jc w:val="both"/>
    </w:pPr>
  </w:style>
  <w:style w:type="paragraph" w:customStyle="1" w:styleId="TableParagraph">
    <w:name w:val="Table Paragraph"/>
    <w:uiPriority w:val="1"/>
    <w:qFormat/>
    <w:pPr>
      <w:spacing w:line="268" w:lineRule="exact"/>
      <w:ind w:left="115"/>
    </w:pPr>
  </w:style>
  <w:style w:type="character" w:styleId="Testosegnaposto">
    <w:name w:val="Placeholder Text"/>
    <w:basedOn w:val="Carpredefinitoparagrafo"/>
    <w:uiPriority w:val="99"/>
    <w:semiHidden/>
    <w:rsid w:val="00B31004"/>
    <w:rPr>
      <w:color w:val="666666"/>
    </w:rPr>
  </w:style>
  <w:style w:type="paragraph" w:styleId="NormaleWeb">
    <w:name w:val="Normal (Web)"/>
    <w:uiPriority w:val="99"/>
    <w:semiHidden/>
    <w:unhideWhenUsed/>
    <w:rsid w:val="009407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07BF"/>
    <w:rPr>
      <w:b/>
      <w:bCs/>
    </w:rPr>
  </w:style>
  <w:style w:type="table" w:styleId="Grigliatabella">
    <w:name w:val="Table Grid"/>
    <w:basedOn w:val="Tabellanormale"/>
    <w:uiPriority w:val="59"/>
    <w:rsid w:val="00A1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link w:val="IntestazioneCarattere"/>
    <w:uiPriority w:val="99"/>
    <w:unhideWhenUsed/>
    <w:rsid w:val="002C4F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FC3"/>
    <w:rPr>
      <w:rFonts w:ascii="Calibri" w:eastAsia="Calibri" w:hAnsi="Calibri" w:cs="Calibri"/>
      <w:lang w:val="it-IT"/>
    </w:rPr>
  </w:style>
  <w:style w:type="paragraph" w:styleId="Pidipagina">
    <w:name w:val="footer"/>
    <w:link w:val="PidipaginaCarattere"/>
    <w:uiPriority w:val="99"/>
    <w:unhideWhenUsed/>
    <w:rsid w:val="002C4F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FC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E0EE1"/>
    <w:rPr>
      <w:color w:val="0000FF" w:themeColor="hyperlink"/>
      <w:u w:val="single"/>
    </w:rPr>
  </w:style>
  <w:style w:type="table" w:customStyle="1" w:styleId="TableGrid">
    <w:name w:val="TableGrid"/>
    <w:rsid w:val="00456564"/>
    <w:pPr>
      <w:widowControl/>
    </w:pPr>
    <w:rPr>
      <w:rFonts w:eastAsiaTheme="minorEastAsia"/>
      <w:kern w:val="2"/>
      <w:sz w:val="24"/>
      <w:szCs w:val="24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uiPriority w:val="9"/>
    <w:rsid w:val="00D229BC"/>
    <w:rPr>
      <w:rFonts w:ascii="Calibri" w:eastAsia="Calibri" w:hAnsi="Calibri" w:cs="Calibri"/>
      <w:sz w:val="24"/>
      <w:szCs w:val="24"/>
      <w:lang w:val="it-IT"/>
    </w:rPr>
  </w:style>
  <w:style w:type="character" w:customStyle="1" w:styleId="Titolo1Carattere">
    <w:name w:val="Titolo 1 Carattere"/>
    <w:uiPriority w:val="9"/>
    <w:rsid w:val="00D229BC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Sommario1">
    <w:name w:val="toc 1"/>
    <w:hidden/>
    <w:uiPriority w:val="39"/>
    <w:qFormat/>
    <w:rsid w:val="00D229BC"/>
    <w:pPr>
      <w:widowControl/>
      <w:spacing w:after="77" w:line="259" w:lineRule="auto"/>
      <w:ind w:left="25" w:right="61" w:hanging="10"/>
    </w:pPr>
    <w:rPr>
      <w:color w:val="000000"/>
      <w:kern w:val="2"/>
      <w:szCs w:val="24"/>
      <w:lang w:val="it-IT"/>
    </w:rPr>
  </w:style>
  <w:style w:type="paragraph" w:styleId="Titolosommario">
    <w:name w:val="TOC Heading"/>
    <w:uiPriority w:val="39"/>
    <w:unhideWhenUsed/>
    <w:qFormat/>
    <w:rsid w:val="00961431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mmario3">
    <w:name w:val="toc 3"/>
    <w:autoRedefine/>
    <w:uiPriority w:val="39"/>
    <w:unhideWhenUsed/>
    <w:qFormat/>
    <w:rsid w:val="00961431"/>
    <w:pPr>
      <w:spacing w:after="100"/>
      <w:ind w:left="440"/>
    </w:pPr>
  </w:style>
  <w:style w:type="paragraph" w:styleId="Sommario2">
    <w:name w:val="toc 2"/>
    <w:autoRedefine/>
    <w:uiPriority w:val="39"/>
    <w:unhideWhenUsed/>
    <w:qFormat/>
    <w:rsid w:val="00961431"/>
    <w:pPr>
      <w:spacing w:after="100"/>
      <w:ind w:left="220"/>
    </w:pPr>
  </w:style>
  <w:style w:type="paragraph" w:styleId="Testofumetto">
    <w:name w:val="Balloon Text"/>
    <w:link w:val="TestofumettoCarattere"/>
    <w:uiPriority w:val="99"/>
    <w:semiHidden/>
    <w:unhideWhenUsed/>
    <w:rsid w:val="00070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620"/>
    <w:rPr>
      <w:rFonts w:ascii="Tahoma" w:eastAsia="Calibri" w:hAnsi="Tahoma" w:cs="Tahoma"/>
      <w:sz w:val="16"/>
      <w:szCs w:val="16"/>
      <w:lang w:val="it-IT"/>
    </w:rPr>
  </w:style>
  <w:style w:type="table" w:styleId="Sfondochiaro">
    <w:name w:val="Light Shading"/>
    <w:basedOn w:val="Tabellanormale"/>
    <w:uiPriority w:val="60"/>
    <w:rsid w:val="00B147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147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B1471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B1471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B1471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acolori">
    <w:name w:val="Colorful Grid"/>
    <w:basedOn w:val="Tabellanormale"/>
    <w:uiPriority w:val="73"/>
    <w:rsid w:val="00B147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Default">
    <w:name w:val="Default"/>
    <w:rsid w:val="00171562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paragraph" w:styleId="Corpodeltesto2">
    <w:name w:val="Body Text 2"/>
    <w:link w:val="Corpodeltesto2Carattere"/>
    <w:uiPriority w:val="99"/>
    <w:semiHidden/>
    <w:unhideWhenUsed/>
    <w:rsid w:val="00DE49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4990"/>
    <w:rPr>
      <w:rFonts w:ascii="Calibri" w:eastAsia="Calibri" w:hAnsi="Calibri" w:cs="Calibri"/>
      <w:lang w:val="it-IT"/>
    </w:rPr>
  </w:style>
  <w:style w:type="table" w:styleId="Elencochiaro-Colore1">
    <w:name w:val="Light List Accent 1"/>
    <w:basedOn w:val="Tabellanormale"/>
    <w:uiPriority w:val="61"/>
    <w:rsid w:val="00DE49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3Carattere">
    <w:name w:val="Titolo 3 Carattere"/>
    <w:basedOn w:val="Carpredefinitoparagrafo"/>
    <w:uiPriority w:val="1"/>
    <w:rsid w:val="00861F28"/>
    <w:rPr>
      <w:rFonts w:ascii="Calibri" w:eastAsia="Calibri" w:hAnsi="Calibri" w:cs="Calibri"/>
      <w:b/>
      <w:bCs/>
      <w:lang w:val="it-IT"/>
    </w:rPr>
  </w:style>
  <w:style w:type="character" w:customStyle="1" w:styleId="Titolo4Carattere">
    <w:name w:val="Titolo 4 Carattere"/>
    <w:basedOn w:val="Carpredefinitoparagrafo"/>
    <w:uiPriority w:val="1"/>
    <w:rsid w:val="00861F28"/>
    <w:rPr>
      <w:rFonts w:ascii="Arial" w:eastAsia="Arial" w:hAnsi="Arial" w:cs="Arial"/>
      <w:b/>
      <w:bCs/>
      <w:i/>
      <w:i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1F28"/>
    <w:rPr>
      <w:rFonts w:ascii="Arial MT" w:eastAsia="Arial MT" w:hAnsi="Arial MT" w:cs="Arial MT"/>
      <w:lang w:val="it-IT"/>
    </w:rPr>
  </w:style>
  <w:style w:type="character" w:customStyle="1" w:styleId="TitoloCarattere">
    <w:name w:val="Titolo Carattere"/>
    <w:basedOn w:val="Carpredefinitoparagrafo"/>
    <w:uiPriority w:val="1"/>
    <w:rsid w:val="00861F28"/>
    <w:rPr>
      <w:rFonts w:ascii="Arial MT" w:eastAsia="Arial MT" w:hAnsi="Arial MT" w:cs="Arial MT"/>
      <w:sz w:val="40"/>
      <w:szCs w:val="40"/>
      <w:lang w:val="it-IT"/>
    </w:rPr>
  </w:style>
  <w:style w:type="table" w:customStyle="1" w:styleId="TableNormal10">
    <w:name w:val="Table Normal1"/>
    <w:uiPriority w:val="2"/>
    <w:semiHidden/>
    <w:unhideWhenUsed/>
    <w:qFormat/>
    <w:rsid w:val="00186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237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0D23"/>
    <w:rPr>
      <w:color w:val="605E5C"/>
      <w:shd w:val="clear" w:color="auto" w:fill="E1DFDD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pPr>
      <w:widowControl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right w:w="115" w:type="dxa"/>
      </w:tblCellMar>
    </w:tblPr>
  </w:style>
  <w:style w:type="table" w:customStyle="1" w:styleId="a5">
    <w:basedOn w:val="TableNormal2"/>
    <w:pPr>
      <w:widowControl/>
    </w:pPr>
    <w:rPr>
      <w:sz w:val="24"/>
      <w:szCs w:val="24"/>
    </w:rPr>
    <w:tblPr>
      <w:tblStyleRowBandSize w:val="1"/>
      <w:tblStyleColBandSize w:val="1"/>
    </w:tblPr>
  </w:style>
  <w:style w:type="table" w:customStyle="1" w:styleId="a6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2"/>
    <w:tblPr>
      <w:tblStyleRowBandSize w:val="1"/>
      <w:tblStyleColBandSize w:val="1"/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tblPr>
      <w:tblStyleRowBandSize w:val="1"/>
      <w:tblStyleColBandSize w:val="1"/>
    </w:tblPr>
  </w:style>
  <w:style w:type="table" w:customStyle="1" w:styleId="af4">
    <w:basedOn w:val="TableNormal2"/>
    <w:tblPr>
      <w:tblStyleRowBandSize w:val="1"/>
      <w:tblStyleColBandSize w:val="1"/>
    </w:tblPr>
  </w:style>
  <w:style w:type="table" w:customStyle="1" w:styleId="af5">
    <w:basedOn w:val="TableNormal2"/>
    <w:tblPr>
      <w:tblStyleRowBandSize w:val="1"/>
      <w:tblStyleColBandSize w:val="1"/>
    </w:tblPr>
  </w:style>
  <w:style w:type="table" w:customStyle="1" w:styleId="af6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bottom w:w="0" w:type="dxa"/>
        <w:right w:w="115" w:type="dxa"/>
      </w:tblCellMar>
    </w:tblPr>
  </w:style>
  <w:style w:type="table" w:customStyle="1" w:styleId="afe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91A17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00391A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1A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1A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1A17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3BDC"/>
    <w:rPr>
      <w:color w:val="605E5C"/>
      <w:shd w:val="clear" w:color="auto" w:fill="E1DFDD"/>
    </w:rPr>
  </w:style>
  <w:style w:type="table" w:customStyle="1" w:styleId="TableGrid1">
    <w:name w:val="TableGrid1"/>
    <w:rsid w:val="00431153"/>
    <w:pPr>
      <w:widowControl/>
    </w:pPr>
    <w:rPr>
      <w:rFonts w:asciiTheme="minorHAnsi" w:eastAsiaTheme="minorEastAsia" w:hAnsiTheme="minorHAnsi" w:cstheme="minorBidi"/>
      <w:kern w:val="2"/>
      <w:sz w:val="24"/>
      <w:szCs w:val="24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bottom w:w="0" w:type="dxa"/>
        <w:right w:w="115" w:type="dxa"/>
      </w:tblCellMar>
    </w:tblPr>
  </w:style>
  <w:style w:type="table" w:customStyle="1" w:styleId="afff7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8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itation-37">
    <w:name w:val="citation-37"/>
    <w:basedOn w:val="Carpredefinitoparagrafo"/>
    <w:rsid w:val="005F6C29"/>
  </w:style>
  <w:style w:type="character" w:customStyle="1" w:styleId="citation-34">
    <w:name w:val="citation-34"/>
    <w:basedOn w:val="Carpredefinitoparagrafo"/>
    <w:rsid w:val="004F7BA3"/>
  </w:style>
  <w:style w:type="paragraph" w:styleId="Revisione">
    <w:name w:val="Revision"/>
    <w:hidden/>
    <w:uiPriority w:val="99"/>
    <w:semiHidden/>
    <w:rsid w:val="004D162C"/>
    <w:pPr>
      <w:widowControl/>
    </w:pPr>
  </w:style>
  <w:style w:type="character" w:styleId="Enfasicorsivo">
    <w:name w:val="Emphasis"/>
    <w:basedOn w:val="Carpredefinitoparagrafo"/>
    <w:uiPriority w:val="20"/>
    <w:qFormat/>
    <w:rsid w:val="00C81C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FCF"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ind w:left="322" w:right="289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ind w:left="1115"/>
      <w:outlineLvl w:val="2"/>
    </w:pPr>
    <w:rPr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ind w:left="1115"/>
      <w:outlineLvl w:val="3"/>
    </w:pPr>
    <w:rPr>
      <w:rFonts w:ascii="Arial" w:eastAsia="Arial" w:hAnsi="Arial" w:cs="Arial"/>
      <w:b/>
      <w:i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87"/>
      <w:ind w:left="1923" w:right="1723"/>
      <w:jc w:val="center"/>
    </w:pPr>
    <w:rPr>
      <w:rFonts w:ascii="Arial" w:eastAsia="Arial" w:hAnsi="Arial" w:cs="Arial"/>
      <w:sz w:val="40"/>
      <w:szCs w:val="40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link w:val="CorpotestoCarattere"/>
    <w:uiPriority w:val="1"/>
    <w:qFormat/>
    <w:rPr>
      <w:rFonts w:ascii="Arial MT" w:eastAsia="Arial MT" w:hAnsi="Arial MT" w:cs="Arial MT"/>
    </w:rPr>
  </w:style>
  <w:style w:type="paragraph" w:styleId="Paragrafoelenco">
    <w:name w:val="List Paragraph"/>
    <w:uiPriority w:val="1"/>
    <w:qFormat/>
    <w:pPr>
      <w:ind w:left="1715" w:hanging="232"/>
      <w:jc w:val="both"/>
    </w:pPr>
  </w:style>
  <w:style w:type="paragraph" w:customStyle="1" w:styleId="TableParagraph">
    <w:name w:val="Table Paragraph"/>
    <w:uiPriority w:val="1"/>
    <w:qFormat/>
    <w:pPr>
      <w:spacing w:line="268" w:lineRule="exact"/>
      <w:ind w:left="115"/>
    </w:pPr>
  </w:style>
  <w:style w:type="character" w:styleId="Testosegnaposto">
    <w:name w:val="Placeholder Text"/>
    <w:basedOn w:val="Carpredefinitoparagrafo"/>
    <w:uiPriority w:val="99"/>
    <w:semiHidden/>
    <w:rsid w:val="00B31004"/>
    <w:rPr>
      <w:color w:val="666666"/>
    </w:rPr>
  </w:style>
  <w:style w:type="paragraph" w:styleId="NormaleWeb">
    <w:name w:val="Normal (Web)"/>
    <w:uiPriority w:val="99"/>
    <w:semiHidden/>
    <w:unhideWhenUsed/>
    <w:rsid w:val="009407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07BF"/>
    <w:rPr>
      <w:b/>
      <w:bCs/>
    </w:rPr>
  </w:style>
  <w:style w:type="table" w:styleId="Grigliatabella">
    <w:name w:val="Table Grid"/>
    <w:basedOn w:val="Tabellanormale"/>
    <w:uiPriority w:val="59"/>
    <w:rsid w:val="00A1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link w:val="IntestazioneCarattere"/>
    <w:uiPriority w:val="99"/>
    <w:unhideWhenUsed/>
    <w:rsid w:val="002C4F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FC3"/>
    <w:rPr>
      <w:rFonts w:ascii="Calibri" w:eastAsia="Calibri" w:hAnsi="Calibri" w:cs="Calibri"/>
      <w:lang w:val="it-IT"/>
    </w:rPr>
  </w:style>
  <w:style w:type="paragraph" w:styleId="Pidipagina">
    <w:name w:val="footer"/>
    <w:link w:val="PidipaginaCarattere"/>
    <w:uiPriority w:val="99"/>
    <w:unhideWhenUsed/>
    <w:rsid w:val="002C4F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FC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E0EE1"/>
    <w:rPr>
      <w:color w:val="0000FF" w:themeColor="hyperlink"/>
      <w:u w:val="single"/>
    </w:rPr>
  </w:style>
  <w:style w:type="table" w:customStyle="1" w:styleId="TableGrid">
    <w:name w:val="TableGrid"/>
    <w:rsid w:val="00456564"/>
    <w:pPr>
      <w:widowControl/>
    </w:pPr>
    <w:rPr>
      <w:rFonts w:eastAsiaTheme="minorEastAsia"/>
      <w:kern w:val="2"/>
      <w:sz w:val="24"/>
      <w:szCs w:val="24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uiPriority w:val="9"/>
    <w:rsid w:val="00D229BC"/>
    <w:rPr>
      <w:rFonts w:ascii="Calibri" w:eastAsia="Calibri" w:hAnsi="Calibri" w:cs="Calibri"/>
      <w:sz w:val="24"/>
      <w:szCs w:val="24"/>
      <w:lang w:val="it-IT"/>
    </w:rPr>
  </w:style>
  <w:style w:type="character" w:customStyle="1" w:styleId="Titolo1Carattere">
    <w:name w:val="Titolo 1 Carattere"/>
    <w:uiPriority w:val="9"/>
    <w:rsid w:val="00D229BC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Sommario1">
    <w:name w:val="toc 1"/>
    <w:hidden/>
    <w:uiPriority w:val="39"/>
    <w:qFormat/>
    <w:rsid w:val="00D229BC"/>
    <w:pPr>
      <w:widowControl/>
      <w:spacing w:after="77" w:line="259" w:lineRule="auto"/>
      <w:ind w:left="25" w:right="61" w:hanging="10"/>
    </w:pPr>
    <w:rPr>
      <w:color w:val="000000"/>
      <w:kern w:val="2"/>
      <w:szCs w:val="24"/>
      <w:lang w:val="it-IT"/>
    </w:rPr>
  </w:style>
  <w:style w:type="paragraph" w:styleId="Titolosommario">
    <w:name w:val="TOC Heading"/>
    <w:uiPriority w:val="39"/>
    <w:unhideWhenUsed/>
    <w:qFormat/>
    <w:rsid w:val="00961431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mmario3">
    <w:name w:val="toc 3"/>
    <w:autoRedefine/>
    <w:uiPriority w:val="39"/>
    <w:unhideWhenUsed/>
    <w:qFormat/>
    <w:rsid w:val="00961431"/>
    <w:pPr>
      <w:spacing w:after="100"/>
      <w:ind w:left="440"/>
    </w:pPr>
  </w:style>
  <w:style w:type="paragraph" w:styleId="Sommario2">
    <w:name w:val="toc 2"/>
    <w:autoRedefine/>
    <w:uiPriority w:val="39"/>
    <w:unhideWhenUsed/>
    <w:qFormat/>
    <w:rsid w:val="00961431"/>
    <w:pPr>
      <w:spacing w:after="100"/>
      <w:ind w:left="220"/>
    </w:pPr>
  </w:style>
  <w:style w:type="paragraph" w:styleId="Testofumetto">
    <w:name w:val="Balloon Text"/>
    <w:link w:val="TestofumettoCarattere"/>
    <w:uiPriority w:val="99"/>
    <w:semiHidden/>
    <w:unhideWhenUsed/>
    <w:rsid w:val="00070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620"/>
    <w:rPr>
      <w:rFonts w:ascii="Tahoma" w:eastAsia="Calibri" w:hAnsi="Tahoma" w:cs="Tahoma"/>
      <w:sz w:val="16"/>
      <w:szCs w:val="16"/>
      <w:lang w:val="it-IT"/>
    </w:rPr>
  </w:style>
  <w:style w:type="table" w:styleId="Sfondochiaro">
    <w:name w:val="Light Shading"/>
    <w:basedOn w:val="Tabellanormale"/>
    <w:uiPriority w:val="60"/>
    <w:rsid w:val="00B147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147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B1471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B1471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B1471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acolori">
    <w:name w:val="Colorful Grid"/>
    <w:basedOn w:val="Tabellanormale"/>
    <w:uiPriority w:val="73"/>
    <w:rsid w:val="00B147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Default">
    <w:name w:val="Default"/>
    <w:rsid w:val="00171562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paragraph" w:styleId="Corpodeltesto2">
    <w:name w:val="Body Text 2"/>
    <w:link w:val="Corpodeltesto2Carattere"/>
    <w:uiPriority w:val="99"/>
    <w:semiHidden/>
    <w:unhideWhenUsed/>
    <w:rsid w:val="00DE49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4990"/>
    <w:rPr>
      <w:rFonts w:ascii="Calibri" w:eastAsia="Calibri" w:hAnsi="Calibri" w:cs="Calibri"/>
      <w:lang w:val="it-IT"/>
    </w:rPr>
  </w:style>
  <w:style w:type="table" w:styleId="Elencochiaro-Colore1">
    <w:name w:val="Light List Accent 1"/>
    <w:basedOn w:val="Tabellanormale"/>
    <w:uiPriority w:val="61"/>
    <w:rsid w:val="00DE49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3Carattere">
    <w:name w:val="Titolo 3 Carattere"/>
    <w:basedOn w:val="Carpredefinitoparagrafo"/>
    <w:uiPriority w:val="1"/>
    <w:rsid w:val="00861F28"/>
    <w:rPr>
      <w:rFonts w:ascii="Calibri" w:eastAsia="Calibri" w:hAnsi="Calibri" w:cs="Calibri"/>
      <w:b/>
      <w:bCs/>
      <w:lang w:val="it-IT"/>
    </w:rPr>
  </w:style>
  <w:style w:type="character" w:customStyle="1" w:styleId="Titolo4Carattere">
    <w:name w:val="Titolo 4 Carattere"/>
    <w:basedOn w:val="Carpredefinitoparagrafo"/>
    <w:uiPriority w:val="1"/>
    <w:rsid w:val="00861F28"/>
    <w:rPr>
      <w:rFonts w:ascii="Arial" w:eastAsia="Arial" w:hAnsi="Arial" w:cs="Arial"/>
      <w:b/>
      <w:bCs/>
      <w:i/>
      <w:i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1F28"/>
    <w:rPr>
      <w:rFonts w:ascii="Arial MT" w:eastAsia="Arial MT" w:hAnsi="Arial MT" w:cs="Arial MT"/>
      <w:lang w:val="it-IT"/>
    </w:rPr>
  </w:style>
  <w:style w:type="character" w:customStyle="1" w:styleId="TitoloCarattere">
    <w:name w:val="Titolo Carattere"/>
    <w:basedOn w:val="Carpredefinitoparagrafo"/>
    <w:uiPriority w:val="1"/>
    <w:rsid w:val="00861F28"/>
    <w:rPr>
      <w:rFonts w:ascii="Arial MT" w:eastAsia="Arial MT" w:hAnsi="Arial MT" w:cs="Arial MT"/>
      <w:sz w:val="40"/>
      <w:szCs w:val="40"/>
      <w:lang w:val="it-IT"/>
    </w:rPr>
  </w:style>
  <w:style w:type="table" w:customStyle="1" w:styleId="TableNormal10">
    <w:name w:val="Table Normal1"/>
    <w:uiPriority w:val="2"/>
    <w:semiHidden/>
    <w:unhideWhenUsed/>
    <w:qFormat/>
    <w:rsid w:val="00186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237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0D23"/>
    <w:rPr>
      <w:color w:val="605E5C"/>
      <w:shd w:val="clear" w:color="auto" w:fill="E1DFDD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pPr>
      <w:widowControl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right w:w="115" w:type="dxa"/>
      </w:tblCellMar>
    </w:tblPr>
  </w:style>
  <w:style w:type="table" w:customStyle="1" w:styleId="a5">
    <w:basedOn w:val="TableNormal2"/>
    <w:pPr>
      <w:widowControl/>
    </w:pPr>
    <w:rPr>
      <w:sz w:val="24"/>
      <w:szCs w:val="24"/>
    </w:rPr>
    <w:tblPr>
      <w:tblStyleRowBandSize w:val="1"/>
      <w:tblStyleColBandSize w:val="1"/>
    </w:tblPr>
  </w:style>
  <w:style w:type="table" w:customStyle="1" w:styleId="a6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2"/>
    <w:tblPr>
      <w:tblStyleRowBandSize w:val="1"/>
      <w:tblStyleColBandSize w:val="1"/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tblPr>
      <w:tblStyleRowBandSize w:val="1"/>
      <w:tblStyleColBandSize w:val="1"/>
    </w:tblPr>
  </w:style>
  <w:style w:type="table" w:customStyle="1" w:styleId="af4">
    <w:basedOn w:val="TableNormal2"/>
    <w:tblPr>
      <w:tblStyleRowBandSize w:val="1"/>
      <w:tblStyleColBandSize w:val="1"/>
    </w:tblPr>
  </w:style>
  <w:style w:type="table" w:customStyle="1" w:styleId="af5">
    <w:basedOn w:val="TableNormal2"/>
    <w:tblPr>
      <w:tblStyleRowBandSize w:val="1"/>
      <w:tblStyleColBandSize w:val="1"/>
    </w:tblPr>
  </w:style>
  <w:style w:type="table" w:customStyle="1" w:styleId="af6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bottom w:w="0" w:type="dxa"/>
        <w:right w:w="115" w:type="dxa"/>
      </w:tblCellMar>
    </w:tblPr>
  </w:style>
  <w:style w:type="table" w:customStyle="1" w:styleId="afe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91A17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00391A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1A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1A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1A17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3BDC"/>
    <w:rPr>
      <w:color w:val="605E5C"/>
      <w:shd w:val="clear" w:color="auto" w:fill="E1DFDD"/>
    </w:rPr>
  </w:style>
  <w:style w:type="table" w:customStyle="1" w:styleId="TableGrid1">
    <w:name w:val="TableGrid1"/>
    <w:rsid w:val="00431153"/>
    <w:pPr>
      <w:widowControl/>
    </w:pPr>
    <w:rPr>
      <w:rFonts w:asciiTheme="minorHAnsi" w:eastAsiaTheme="minorEastAsia" w:hAnsiTheme="minorHAnsi" w:cstheme="minorBidi"/>
      <w:kern w:val="2"/>
      <w:sz w:val="24"/>
      <w:szCs w:val="24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bottom w:w="0" w:type="dxa"/>
        <w:right w:w="115" w:type="dxa"/>
      </w:tblCellMar>
    </w:tblPr>
  </w:style>
  <w:style w:type="table" w:customStyle="1" w:styleId="afff7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8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itation-37">
    <w:name w:val="citation-37"/>
    <w:basedOn w:val="Carpredefinitoparagrafo"/>
    <w:rsid w:val="005F6C29"/>
  </w:style>
  <w:style w:type="character" w:customStyle="1" w:styleId="citation-34">
    <w:name w:val="citation-34"/>
    <w:basedOn w:val="Carpredefinitoparagrafo"/>
    <w:rsid w:val="004F7BA3"/>
  </w:style>
  <w:style w:type="paragraph" w:styleId="Revisione">
    <w:name w:val="Revision"/>
    <w:hidden/>
    <w:uiPriority w:val="99"/>
    <w:semiHidden/>
    <w:rsid w:val="004D162C"/>
    <w:pPr>
      <w:widowControl/>
    </w:pPr>
  </w:style>
  <w:style w:type="character" w:styleId="Enfasicorsivo">
    <w:name w:val="Emphasis"/>
    <w:basedOn w:val="Carpredefinitoparagrafo"/>
    <w:uiPriority w:val="20"/>
    <w:qFormat/>
    <w:rsid w:val="00C81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vCkdS4Xdo2mqMyfPo1xX4g56pg==">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E1E59A-3BF9-4B12-BA65-66F6F3A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Infantino</dc:creator>
  <cp:lastModifiedBy>Santomauro Agostino</cp:lastModifiedBy>
  <cp:revision>3</cp:revision>
  <cp:lastPrinted>2026-02-27T12:17:00Z</cp:lastPrinted>
  <dcterms:created xsi:type="dcterms:W3CDTF">2026-03-09T08:53:00Z</dcterms:created>
  <dcterms:modified xsi:type="dcterms:W3CDTF">2026-03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04T00:00:00Z</vt:filetime>
  </property>
</Properties>
</file>